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7" w:rsidRPr="00227D92" w:rsidRDefault="00562507" w:rsidP="00562507">
      <w:pPr>
        <w:jc w:val="right"/>
        <w:rPr>
          <w:rFonts w:cstheme="minorHAnsi"/>
          <w:i/>
        </w:rPr>
      </w:pPr>
      <w:bookmarkStart w:id="0" w:name="_GoBack"/>
      <w:bookmarkEnd w:id="0"/>
      <w:r w:rsidRPr="00227D92">
        <w:rPr>
          <w:rFonts w:cstheme="minorHAnsi"/>
          <w:i/>
        </w:rPr>
        <w:t>Z</w:t>
      </w:r>
      <w:r w:rsidR="001C1B64">
        <w:rPr>
          <w:rFonts w:cstheme="minorHAnsi"/>
          <w:i/>
        </w:rPr>
        <w:t>ał.</w:t>
      </w:r>
      <w:r w:rsidRPr="00227D92">
        <w:rPr>
          <w:rFonts w:cstheme="minorHAnsi"/>
          <w:i/>
        </w:rPr>
        <w:t xml:space="preserve"> nr 4. Wzór sprawozdania</w:t>
      </w:r>
    </w:p>
    <w:p w:rsidR="00562507" w:rsidRDefault="00562507" w:rsidP="00562507">
      <w:pPr>
        <w:rPr>
          <w:rFonts w:cstheme="minorHAnsi"/>
          <w:b/>
          <w:i/>
        </w:rPr>
      </w:pPr>
    </w:p>
    <w:p w:rsidR="00562507" w:rsidRPr="00ED691F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1C1B6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21</w:t>
      </w:r>
    </w:p>
    <w:p w:rsidR="00562507" w:rsidRPr="009E7CC8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9E7CC8">
        <w:rPr>
          <w:rFonts w:asciiTheme="majorHAnsi" w:eastAsia="Times New Roman" w:hAnsiTheme="majorHAnsi" w:cstheme="majorHAnsi"/>
          <w:b/>
          <w:noProof/>
          <w:lang w:eastAsia="pl-PL"/>
        </w:rPr>
        <w:t>SPRAWOZDANIE</w:t>
      </w:r>
      <w:r w:rsidR="001C1B64">
        <w:rPr>
          <w:rFonts w:asciiTheme="majorHAnsi" w:eastAsia="Times New Roman" w:hAnsiTheme="majorHAnsi" w:cstheme="majorHAnsi"/>
          <w:b/>
          <w:noProof/>
          <w:lang w:eastAsia="pl-PL"/>
        </w:rPr>
        <w:t xml:space="preserve"> Z REALIZACJI MINIGRANTU DO 7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00 ZŁ. </w:t>
      </w:r>
    </w:p>
    <w:p w:rsidR="00562507" w:rsidRDefault="00562507" w:rsidP="00562507">
      <w:pPr>
        <w:spacing w:after="0"/>
        <w:rPr>
          <w:b/>
          <w:bCs/>
          <w:sz w:val="24"/>
          <w:szCs w:val="24"/>
        </w:rPr>
      </w:pPr>
    </w:p>
    <w:p w:rsidR="00562507" w:rsidRPr="00063B03" w:rsidRDefault="00562507" w:rsidP="00562507">
      <w:pPr>
        <w:spacing w:after="0"/>
        <w:rPr>
          <w:b/>
          <w:bCs/>
          <w:sz w:val="24"/>
          <w:szCs w:val="24"/>
        </w:rPr>
      </w:pPr>
      <w:r w:rsidRPr="00063B03">
        <w:rPr>
          <w:b/>
          <w:bCs/>
          <w:sz w:val="24"/>
          <w:szCs w:val="24"/>
        </w:rPr>
        <w:t>Informacje ogólne</w:t>
      </w:r>
    </w:p>
    <w:p w:rsidR="00562507" w:rsidRDefault="00562507" w:rsidP="00562507">
      <w:pPr>
        <w:spacing w:after="0" w:line="240" w:lineRule="auto"/>
        <w:rPr>
          <w:rFonts w:cs="Times New Roman"/>
          <w:sz w:val="24"/>
          <w:szCs w:val="24"/>
        </w:rPr>
      </w:pPr>
    </w:p>
    <w:p w:rsidR="00562507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063B03">
        <w:rPr>
          <w:rFonts w:cstheme="minorHAnsi"/>
        </w:rPr>
        <w:t>Nazwa grupy: ………….....…………………………………………………………………...</w:t>
      </w:r>
      <w:r>
        <w:rPr>
          <w:rFonts w:cstheme="minorHAnsi"/>
        </w:rPr>
        <w:t>..........................</w:t>
      </w:r>
    </w:p>
    <w:p w:rsidR="00562507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Tytuł projektu:……………………………………………………………………………………………………………</w:t>
      </w:r>
    </w:p>
    <w:p w:rsidR="00562507" w:rsidRPr="006619C5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Okres realizacji:………</w:t>
      </w:r>
      <w:r w:rsidR="001C1B64">
        <w:rPr>
          <w:rFonts w:cstheme="minorHAnsi"/>
        </w:rPr>
        <w:t xml:space="preserve">    od     </w:t>
      </w:r>
      <w:r>
        <w:rPr>
          <w:rFonts w:cstheme="minorHAnsi"/>
        </w:rPr>
        <w:t>……………</w:t>
      </w:r>
      <w:r w:rsidR="001C1B64">
        <w:rPr>
          <w:rFonts w:cstheme="minorHAnsi"/>
        </w:rPr>
        <w:t xml:space="preserve">do  </w:t>
      </w:r>
      <w:r>
        <w:rPr>
          <w:rFonts w:cstheme="minorHAnsi"/>
        </w:rPr>
        <w:t>…………………………………….</w:t>
      </w:r>
    </w:p>
    <w:p w:rsidR="00562507" w:rsidRPr="00063B03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Lider/Opiekun</w:t>
      </w:r>
      <w:r w:rsidRPr="00063B03">
        <w:rPr>
          <w:rFonts w:cstheme="minorHAnsi"/>
        </w:rPr>
        <w:t xml:space="preserve"> grupy: …………………………………………………………………….............</w:t>
      </w:r>
      <w:r>
        <w:rPr>
          <w:rFonts w:cstheme="minorHAnsi"/>
        </w:rPr>
        <w:t>................</w:t>
      </w:r>
      <w:r w:rsidRPr="00063B03">
        <w:rPr>
          <w:rFonts w:cstheme="minorHAnsi"/>
        </w:rPr>
        <w:t>.</w:t>
      </w:r>
    </w:p>
    <w:p w:rsidR="00562507" w:rsidRDefault="00562507" w:rsidP="001C1B64">
      <w:pPr>
        <w:spacing w:after="0" w:line="360" w:lineRule="auto"/>
        <w:ind w:left="360"/>
        <w:rPr>
          <w:sz w:val="24"/>
          <w:szCs w:val="24"/>
        </w:rPr>
      </w:pPr>
      <w:r w:rsidRPr="00063B03">
        <w:rPr>
          <w:rFonts w:cstheme="minorHAnsi"/>
        </w:rPr>
        <w:t>Kontakt</w:t>
      </w:r>
      <w:r w:rsidR="001C1B64">
        <w:rPr>
          <w:rFonts w:cstheme="minorHAnsi"/>
        </w:rPr>
        <w:t xml:space="preserve"> do Lidera</w:t>
      </w:r>
      <w:r w:rsidRPr="00063B03">
        <w:rPr>
          <w:rFonts w:cstheme="minorHAnsi"/>
        </w:rPr>
        <w:t>: ……</w:t>
      </w:r>
      <w:r w:rsidR="001C1B64">
        <w:rPr>
          <w:rFonts w:cstheme="minorHAnsi"/>
        </w:rPr>
        <w:t>Tel/ mail</w:t>
      </w:r>
      <w:r>
        <w:rPr>
          <w:sz w:val="24"/>
          <w:szCs w:val="24"/>
        </w:rPr>
        <w:t>………………………………………..........................................</w:t>
      </w:r>
    </w:p>
    <w:p w:rsidR="00562507" w:rsidRPr="00F02255" w:rsidRDefault="00562507" w:rsidP="00562507">
      <w:pPr>
        <w:tabs>
          <w:tab w:val="left" w:pos="220"/>
          <w:tab w:val="left" w:pos="720"/>
        </w:tabs>
        <w:rPr>
          <w:rFonts w:cstheme="minorHAnsi"/>
          <w:b/>
          <w:sz w:val="32"/>
        </w:rPr>
      </w:pPr>
    </w:p>
    <w:p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1. CZĘŚĆ MERYTORYCZNA</w:t>
      </w:r>
    </w:p>
    <w:p w:rsidR="00562507" w:rsidRPr="001B735E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 w:rsidRPr="001B735E">
        <w:rPr>
          <w:rFonts w:cstheme="minorHAnsi"/>
        </w:rPr>
        <w:t>1.1. Zrealizowane działani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6545"/>
        <w:gridCol w:w="3094"/>
      </w:tblGrid>
      <w:tr w:rsidR="00562507" w:rsidRPr="001B735E" w:rsidTr="009F1C55">
        <w:trPr>
          <w:trHeight w:val="56"/>
        </w:trPr>
        <w:tc>
          <w:tcPr>
            <w:tcW w:w="6545" w:type="dxa"/>
            <w:shd w:val="clear" w:color="auto" w:fill="D9D9D9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DZIAŁANIA</w:t>
            </w:r>
          </w:p>
        </w:tc>
        <w:tc>
          <w:tcPr>
            <w:tcW w:w="3094" w:type="dxa"/>
            <w:shd w:val="clear" w:color="auto" w:fill="D9D9D9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 xml:space="preserve">DATA </w:t>
            </w:r>
            <w:r>
              <w:rPr>
                <w:rFonts w:cstheme="minorHAnsi"/>
                <w:color w:val="333333"/>
              </w:rPr>
              <w:t xml:space="preserve">REALIZACJI </w:t>
            </w:r>
            <w:r w:rsidRPr="001B735E">
              <w:rPr>
                <w:rFonts w:cstheme="minorHAnsi"/>
                <w:color w:val="333333"/>
              </w:rPr>
              <w:t>DZIAŁANIA</w:t>
            </w:r>
          </w:p>
        </w:tc>
      </w:tr>
      <w:tr w:rsidR="00562507" w:rsidRPr="001B735E" w:rsidTr="009F1C55">
        <w:trPr>
          <w:trHeight w:val="55"/>
        </w:trPr>
        <w:tc>
          <w:tcPr>
            <w:tcW w:w="6545" w:type="dxa"/>
            <w:shd w:val="clear" w:color="auto" w:fill="auto"/>
          </w:tcPr>
          <w:p w:rsidR="00562507" w:rsidRPr="001B735E" w:rsidRDefault="00392B48" w:rsidP="00392B48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zad nr 1   </w:t>
            </w:r>
            <w:r w:rsidRPr="00392B48">
              <w:rPr>
                <w:rFonts w:cstheme="minorHAnsi"/>
                <w:i/>
                <w:color w:val="333333"/>
              </w:rPr>
              <w:t>(wykaż fazy realizacji - od przygotowania poprzez promocję do zamknięcia inicjatywy)</w:t>
            </w:r>
          </w:p>
        </w:tc>
        <w:tc>
          <w:tcPr>
            <w:tcW w:w="3094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392B48" w:rsidRPr="001B735E" w:rsidTr="009F1C55">
        <w:trPr>
          <w:trHeight w:val="55"/>
        </w:trPr>
        <w:tc>
          <w:tcPr>
            <w:tcW w:w="6545" w:type="dxa"/>
            <w:shd w:val="clear" w:color="auto" w:fill="auto"/>
          </w:tcPr>
          <w:p w:rsidR="00392B48" w:rsidRPr="001B735E" w:rsidRDefault="00392B48" w:rsidP="00392B48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zad nr 2    </w:t>
            </w:r>
          </w:p>
        </w:tc>
        <w:tc>
          <w:tcPr>
            <w:tcW w:w="3094" w:type="dxa"/>
            <w:shd w:val="clear" w:color="auto" w:fill="auto"/>
          </w:tcPr>
          <w:p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</w:tr>
    </w:tbl>
    <w:p w:rsidR="00562507" w:rsidRPr="001B735E" w:rsidRDefault="00562507" w:rsidP="00562507">
      <w:pPr>
        <w:rPr>
          <w:rFonts w:cstheme="minorHAnsi"/>
        </w:rPr>
      </w:pPr>
    </w:p>
    <w:p w:rsidR="00562507" w:rsidRPr="001B735E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 w:rsidRPr="001B735E">
        <w:rPr>
          <w:rFonts w:cstheme="minorHAnsi"/>
        </w:rPr>
        <w:t xml:space="preserve">1.2. </w:t>
      </w:r>
      <w:r>
        <w:rPr>
          <w:rFonts w:cstheme="minorHAnsi"/>
        </w:rPr>
        <w:t>Opis podjętych działań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639"/>
      </w:tblGrid>
      <w:tr w:rsidR="00562507" w:rsidRPr="001B735E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  <w:r w:rsidRPr="001B735E">
        <w:rPr>
          <w:rFonts w:cstheme="minorHAnsi"/>
        </w:rPr>
        <w:t xml:space="preserve">1.3. </w:t>
      </w:r>
      <w:r>
        <w:rPr>
          <w:rFonts w:cstheme="minorHAnsi"/>
        </w:rPr>
        <w:t xml:space="preserve"> Co udało się osiągnąć przez realizację podjętych działań</w:t>
      </w:r>
      <w:r w:rsidRPr="001B735E">
        <w:rPr>
          <w:rFonts w:cstheme="minorHAnsi"/>
        </w:rPr>
        <w:t>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639"/>
      </w:tblGrid>
      <w:tr w:rsidR="00562507" w:rsidRPr="001B735E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:rsidR="00562507" w:rsidRPr="001B735E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>
        <w:rPr>
          <w:rFonts w:cstheme="minorHAnsi"/>
        </w:rPr>
        <w:t xml:space="preserve">1.4. </w:t>
      </w:r>
      <w:r w:rsidR="00392B48">
        <w:rPr>
          <w:rFonts w:cstheme="minorHAnsi"/>
        </w:rPr>
        <w:t>Podaj liczbę - ilu</w:t>
      </w:r>
      <w:r>
        <w:rPr>
          <w:rFonts w:cstheme="minorHAnsi"/>
        </w:rPr>
        <w:t xml:space="preserve"> było łącznie uczestników inicjatywy</w:t>
      </w:r>
      <w:r w:rsidRPr="001B735E">
        <w:rPr>
          <w:rFonts w:cstheme="minorHAnsi"/>
        </w:rPr>
        <w:t xml:space="preserve"> (z podziałem na grupy wiekowe):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2007"/>
        <w:gridCol w:w="1923"/>
      </w:tblGrid>
      <w:tr w:rsidR="00562507" w:rsidRPr="001B735E" w:rsidTr="009F1C55">
        <w:tc>
          <w:tcPr>
            <w:tcW w:w="2007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DZIECI</w:t>
            </w:r>
          </w:p>
        </w:tc>
        <w:tc>
          <w:tcPr>
            <w:tcW w:w="1923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2007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lastRenderedPageBreak/>
              <w:t>MŁODZIEŻ</w:t>
            </w:r>
          </w:p>
        </w:tc>
        <w:tc>
          <w:tcPr>
            <w:tcW w:w="1923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2007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23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2007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23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:rsidR="00562507" w:rsidRPr="001B735E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>
        <w:rPr>
          <w:rFonts w:cstheme="minorHAnsi"/>
        </w:rPr>
        <w:t>1.5. Jak promowana była inicjatywa</w:t>
      </w:r>
      <w:r w:rsidRPr="001B735E">
        <w:rPr>
          <w:rFonts w:cstheme="minorHAnsi"/>
        </w:rPr>
        <w:t>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639"/>
      </w:tblGrid>
      <w:tr w:rsidR="00562507" w:rsidRPr="001B735E" w:rsidTr="009F1C55">
        <w:tc>
          <w:tcPr>
            <w:tcW w:w="9639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</w:rPr>
            </w:pPr>
            <w:r w:rsidRPr="001B735E">
              <w:rPr>
                <w:rFonts w:cstheme="minorHAnsi"/>
                <w:color w:val="000000"/>
              </w:rPr>
              <w:t>Przed realizacją działań:</w:t>
            </w:r>
          </w:p>
        </w:tc>
      </w:tr>
      <w:tr w:rsidR="00562507" w:rsidRPr="001B735E" w:rsidTr="009F1C55">
        <w:tc>
          <w:tcPr>
            <w:tcW w:w="9639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:rsidR="00562507" w:rsidRPr="001B735E" w:rsidRDefault="00562507" w:rsidP="00562507">
      <w:pPr>
        <w:rPr>
          <w:rFonts w:cs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639"/>
      </w:tblGrid>
      <w:tr w:rsidR="00562507" w:rsidRPr="001B735E" w:rsidTr="009F1C55">
        <w:tc>
          <w:tcPr>
            <w:tcW w:w="9639" w:type="dxa"/>
            <w:shd w:val="clear" w:color="auto" w:fill="DDDDDD"/>
          </w:tcPr>
          <w:p w:rsidR="00562507" w:rsidRPr="001B735E" w:rsidRDefault="00562507" w:rsidP="009F1C5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W trakcie i p</w:t>
            </w:r>
            <w:r w:rsidRPr="001B735E">
              <w:rPr>
                <w:rFonts w:cstheme="minorHAnsi"/>
                <w:color w:val="000000"/>
              </w:rPr>
              <w:t>o zrealizowaniu działań:</w:t>
            </w:r>
          </w:p>
        </w:tc>
      </w:tr>
      <w:tr w:rsidR="00562507" w:rsidRPr="001B735E" w:rsidTr="009F1C55">
        <w:tc>
          <w:tcPr>
            <w:tcW w:w="9639" w:type="dxa"/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  <w:b/>
        </w:rPr>
      </w:pPr>
      <w:r w:rsidRPr="001B735E">
        <w:rPr>
          <w:rFonts w:cstheme="minorHAnsi"/>
          <w:b/>
        </w:rPr>
        <w:t>2. CZĘŚĆ FINANSOWA</w:t>
      </w:r>
    </w:p>
    <w:tbl>
      <w:tblPr>
        <w:tblW w:w="963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567"/>
        <w:gridCol w:w="2438"/>
        <w:gridCol w:w="1701"/>
        <w:gridCol w:w="2977"/>
        <w:gridCol w:w="1953"/>
      </w:tblGrid>
      <w:tr w:rsidR="00562507" w:rsidRPr="001B735E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438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UMER DOKUMENTU</w:t>
            </w:r>
          </w:p>
        </w:tc>
        <w:tc>
          <w:tcPr>
            <w:tcW w:w="1701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TAWIENIA</w:t>
            </w:r>
          </w:p>
        </w:tc>
        <w:tc>
          <w:tcPr>
            <w:tcW w:w="297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KOSZTU</w:t>
            </w:r>
          </w:p>
        </w:tc>
        <w:tc>
          <w:tcPr>
            <w:tcW w:w="1953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WARTOŚĆ BRUTTO</w:t>
            </w:r>
          </w:p>
        </w:tc>
      </w:tr>
      <w:tr w:rsidR="00562507" w:rsidRPr="001B735E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2507" w:rsidRPr="001B735E" w:rsidRDefault="00562507" w:rsidP="009F1C55">
            <w:pPr>
              <w:jc w:val="right"/>
              <w:rPr>
                <w:rFonts w:cstheme="minorHAnsi"/>
                <w:b/>
                <w:color w:val="333333"/>
              </w:rPr>
            </w:pPr>
            <w:r w:rsidRPr="001B735E">
              <w:rPr>
                <w:rFonts w:cstheme="minorHAnsi"/>
                <w:b/>
                <w:color w:val="333333"/>
              </w:rPr>
              <w:t>SU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</w:rPr>
      </w:pPr>
    </w:p>
    <w:p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3. ZAŁĄCZNIKI</w:t>
      </w:r>
    </w:p>
    <w:tbl>
      <w:tblPr>
        <w:tblW w:w="9639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567"/>
        <w:gridCol w:w="2539"/>
        <w:gridCol w:w="2269"/>
        <w:gridCol w:w="1611"/>
        <w:gridCol w:w="2653"/>
      </w:tblGrid>
      <w:tr w:rsidR="00562507" w:rsidRPr="001B735E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53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</w:t>
            </w:r>
          </w:p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część sprawozdania]</w:t>
            </w:r>
          </w:p>
        </w:tc>
        <w:tc>
          <w:tcPr>
            <w:tcW w:w="226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WYSŁANE NA ADRES OPERATORA</w:t>
            </w:r>
          </w:p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wpisać adres e-mail]</w:t>
            </w:r>
          </w:p>
        </w:tc>
        <w:tc>
          <w:tcPr>
            <w:tcW w:w="161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ŁANIA</w:t>
            </w:r>
          </w:p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wpisać datę]</w:t>
            </w:r>
          </w:p>
        </w:tc>
        <w:tc>
          <w:tcPr>
            <w:tcW w:w="265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ADRES E-MAIL WYSYŁAJĄCEGO</w:t>
            </w:r>
          </w:p>
          <w:p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[adres e-mail wysyłającego]</w:t>
            </w:r>
          </w:p>
        </w:tc>
      </w:tr>
      <w:tr w:rsidR="00562507" w:rsidRPr="001B735E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1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ZDJĘCIA Z REALIZACJI </w:t>
            </w:r>
            <w:r>
              <w:rPr>
                <w:rFonts w:cstheme="minorHAnsi"/>
                <w:color w:val="333333"/>
              </w:rPr>
              <w:lastRenderedPageBreak/>
              <w:t>INICJATYWY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lastRenderedPageBreak/>
              <w:t>2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LINKI, PLIKI Z PROMOCJI INICJATYWY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392B48" w:rsidRPr="001B735E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392B48" w:rsidRPr="001B735E" w:rsidRDefault="00392B48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392B48" w:rsidRDefault="00392B48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potwierdzenie przelewu zwrotu niewykorzystanej kwoty dotacji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392B48" w:rsidRPr="001B735E" w:rsidRDefault="00392B48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:rsidTr="009F1C55">
        <w:trPr>
          <w:trHeight w:val="741"/>
        </w:trPr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392B48" w:rsidP="009F1C55">
            <w:pPr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ZDJĘCIA OZNAKOWANYCH MATERIAŁÓW (jeżeli były przewidziane)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:rsidR="00562507" w:rsidRDefault="00562507" w:rsidP="00562507">
      <w:pPr>
        <w:rPr>
          <w:rFonts w:cstheme="minorHAnsi"/>
        </w:rPr>
      </w:pPr>
    </w:p>
    <w:p w:rsidR="00562507" w:rsidRPr="00B83479" w:rsidRDefault="00562507" w:rsidP="00562507">
      <w:pPr>
        <w:jc w:val="both"/>
        <w:rPr>
          <w:rFonts w:cstheme="minorHAnsi"/>
          <w:color w:val="000000"/>
        </w:rPr>
      </w:pPr>
      <w:r w:rsidRPr="00B83479">
        <w:rPr>
          <w:rFonts w:cstheme="minorHAnsi"/>
          <w:color w:val="000000"/>
        </w:rPr>
        <w:t>Oświadczamy, że na działania związane z projektem „……………………………………………………….… ………………………………………………………….……………………………………………………………………………..…”</w:t>
      </w:r>
      <w:r w:rsidR="00B8471E">
        <w:rPr>
          <w:rFonts w:cstheme="minorHAnsi"/>
          <w:color w:val="000000"/>
        </w:rPr>
        <w:t xml:space="preserve"> </w:t>
      </w:r>
      <w:r w:rsidRPr="00B83479">
        <w:rPr>
          <w:rFonts w:cstheme="minorHAnsi"/>
          <w:color w:val="000000"/>
        </w:rPr>
        <w:t>wydaliśmy …………….……… zł (słownie:………………………………………………………………..………………….) pozyskanych w ramach Gdańskiego Funduszu</w:t>
      </w:r>
      <w:r>
        <w:rPr>
          <w:rFonts w:cstheme="minorHAnsi"/>
          <w:color w:val="000000"/>
        </w:rPr>
        <w:t xml:space="preserve"> </w:t>
      </w:r>
      <w:r w:rsidR="00B8471E">
        <w:rPr>
          <w:rFonts w:cstheme="minorHAnsi"/>
          <w:color w:val="000000"/>
        </w:rPr>
        <w:t>Sąsiedzkiego</w:t>
      </w:r>
      <w:r w:rsidRPr="00B83479">
        <w:rPr>
          <w:rFonts w:cstheme="minorHAnsi"/>
          <w:color w:val="000000"/>
        </w:rPr>
        <w:t xml:space="preserve">. </w:t>
      </w:r>
    </w:p>
    <w:p w:rsidR="00562507" w:rsidRPr="001B735E" w:rsidRDefault="00562507" w:rsidP="00562507">
      <w:pPr>
        <w:rPr>
          <w:rFonts w:cstheme="minorHAnsi"/>
        </w:rPr>
      </w:pPr>
    </w:p>
    <w:p w:rsidR="00562507" w:rsidRPr="001B735E" w:rsidRDefault="00562507" w:rsidP="00562507">
      <w:pPr>
        <w:rPr>
          <w:rFonts w:cstheme="minorHAnsi"/>
          <w:b/>
        </w:rPr>
      </w:pPr>
      <w:r>
        <w:rPr>
          <w:rFonts w:cstheme="minorHAnsi"/>
          <w:b/>
        </w:rPr>
        <w:t>Podpis składającego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4489"/>
        <w:gridCol w:w="5144"/>
      </w:tblGrid>
      <w:tr w:rsidR="00562507" w:rsidRPr="001B735E" w:rsidTr="009F1C55">
        <w:tc>
          <w:tcPr>
            <w:tcW w:w="448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</w:tcPr>
          <w:p w:rsidR="00562507" w:rsidRPr="001B735E" w:rsidRDefault="00562507" w:rsidP="009F1C5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ejsce</w:t>
            </w:r>
            <w:r w:rsidRPr="001B735E">
              <w:rPr>
                <w:rFonts w:cstheme="minorHAnsi"/>
                <w:color w:val="000000"/>
              </w:rPr>
              <w:t xml:space="preserve"> i data złożenia</w:t>
            </w:r>
          </w:p>
        </w:tc>
        <w:tc>
          <w:tcPr>
            <w:tcW w:w="514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</w:tcPr>
          <w:p w:rsidR="00562507" w:rsidRPr="001B735E" w:rsidRDefault="00562507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odpis Lidera/Opiekuna grupy</w:t>
            </w:r>
          </w:p>
        </w:tc>
      </w:tr>
      <w:tr w:rsidR="00562507" w:rsidRPr="001B735E" w:rsidTr="009F1C55">
        <w:trPr>
          <w:trHeight w:val="694"/>
        </w:trPr>
        <w:tc>
          <w:tcPr>
            <w:tcW w:w="448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  <w:tc>
          <w:tcPr>
            <w:tcW w:w="514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:rsidR="00562507" w:rsidRPr="006945BF" w:rsidRDefault="00562507" w:rsidP="00562507">
      <w:pPr>
        <w:rPr>
          <w:rFonts w:cstheme="minorHAnsi"/>
          <w:i/>
        </w:rPr>
      </w:pPr>
    </w:p>
    <w:p w:rsidR="000D5513" w:rsidRPr="00562507" w:rsidRDefault="000D5513" w:rsidP="00562507"/>
    <w:sectPr w:rsidR="000D5513" w:rsidRPr="0056250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40" w:rsidRDefault="00214B40" w:rsidP="00D00EA8">
      <w:pPr>
        <w:spacing w:after="0" w:line="240" w:lineRule="auto"/>
      </w:pPr>
      <w:r>
        <w:separator/>
      </w:r>
    </w:p>
  </w:endnote>
  <w:endnote w:type="continuationSeparator" w:id="0">
    <w:p w:rsidR="00214B40" w:rsidRDefault="00214B40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21" w:rsidRDefault="00217925" w:rsidP="00445A2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Zadanie dofinansowane ze środków Miasta Gdańska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06" w:rsidRDefault="00133F06">
    <w:pPr>
      <w:pStyle w:val="Stopka"/>
    </w:pPr>
    <w:r>
      <w:rPr>
        <w:noProof/>
        <w:lang w:eastAsia="pl-PL"/>
      </w:rPr>
      <w:drawing>
        <wp:inline distT="0" distB="0" distL="0" distR="0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40" w:rsidRDefault="00214B40" w:rsidP="00D00EA8">
      <w:pPr>
        <w:spacing w:after="0" w:line="240" w:lineRule="auto"/>
      </w:pPr>
      <w:r>
        <w:separator/>
      </w:r>
    </w:p>
  </w:footnote>
  <w:footnote w:type="continuationSeparator" w:id="0">
    <w:p w:rsidR="00214B40" w:rsidRDefault="00214B40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2C" w:rsidRDefault="004B222C" w:rsidP="00D0127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925" w:rsidRDefault="002179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32"/>
  </w:num>
  <w:num w:numId="5">
    <w:abstractNumId w:val="13"/>
  </w:num>
  <w:num w:numId="6">
    <w:abstractNumId w:val="31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3"/>
  </w:num>
  <w:num w:numId="17">
    <w:abstractNumId w:val="0"/>
  </w:num>
  <w:num w:numId="18">
    <w:abstractNumId w:val="29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5"/>
  </w:num>
  <w:num w:numId="33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30F4"/>
    <w:rsid w:val="00030B18"/>
    <w:rsid w:val="00031607"/>
    <w:rsid w:val="00053925"/>
    <w:rsid w:val="00082CD7"/>
    <w:rsid w:val="000A2F7E"/>
    <w:rsid w:val="000C0A45"/>
    <w:rsid w:val="000D21D2"/>
    <w:rsid w:val="000D5513"/>
    <w:rsid w:val="00107CC1"/>
    <w:rsid w:val="00133F06"/>
    <w:rsid w:val="0015652F"/>
    <w:rsid w:val="00167916"/>
    <w:rsid w:val="00181BCF"/>
    <w:rsid w:val="001A2540"/>
    <w:rsid w:val="001A4A5D"/>
    <w:rsid w:val="001B772C"/>
    <w:rsid w:val="001C165B"/>
    <w:rsid w:val="001C1B64"/>
    <w:rsid w:val="00214B40"/>
    <w:rsid w:val="00217925"/>
    <w:rsid w:val="00220FDD"/>
    <w:rsid w:val="00227D92"/>
    <w:rsid w:val="0024033C"/>
    <w:rsid w:val="0028536B"/>
    <w:rsid w:val="002D383C"/>
    <w:rsid w:val="002E22F9"/>
    <w:rsid w:val="00306BD1"/>
    <w:rsid w:val="00336A84"/>
    <w:rsid w:val="00336D3B"/>
    <w:rsid w:val="00357D60"/>
    <w:rsid w:val="00357D7D"/>
    <w:rsid w:val="00371AA3"/>
    <w:rsid w:val="00392B48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93B1B"/>
    <w:rsid w:val="004B222C"/>
    <w:rsid w:val="004B55E6"/>
    <w:rsid w:val="004C3A76"/>
    <w:rsid w:val="004F00EC"/>
    <w:rsid w:val="005047BA"/>
    <w:rsid w:val="005177ED"/>
    <w:rsid w:val="0052575E"/>
    <w:rsid w:val="00535786"/>
    <w:rsid w:val="0054097A"/>
    <w:rsid w:val="0055158D"/>
    <w:rsid w:val="00562507"/>
    <w:rsid w:val="00574881"/>
    <w:rsid w:val="0058509D"/>
    <w:rsid w:val="00591368"/>
    <w:rsid w:val="005A100F"/>
    <w:rsid w:val="00606C00"/>
    <w:rsid w:val="00607A86"/>
    <w:rsid w:val="00615CB5"/>
    <w:rsid w:val="00616919"/>
    <w:rsid w:val="00625880"/>
    <w:rsid w:val="00641726"/>
    <w:rsid w:val="00655A16"/>
    <w:rsid w:val="00656816"/>
    <w:rsid w:val="006945BF"/>
    <w:rsid w:val="006961EB"/>
    <w:rsid w:val="006A27A7"/>
    <w:rsid w:val="006A2EDD"/>
    <w:rsid w:val="006B4093"/>
    <w:rsid w:val="006E0EE0"/>
    <w:rsid w:val="0073036E"/>
    <w:rsid w:val="00763CD2"/>
    <w:rsid w:val="007646ED"/>
    <w:rsid w:val="00797783"/>
    <w:rsid w:val="00843D09"/>
    <w:rsid w:val="00873420"/>
    <w:rsid w:val="00897B35"/>
    <w:rsid w:val="008C683C"/>
    <w:rsid w:val="008E14FA"/>
    <w:rsid w:val="008F4379"/>
    <w:rsid w:val="00947894"/>
    <w:rsid w:val="009B35CB"/>
    <w:rsid w:val="009C5C81"/>
    <w:rsid w:val="009E56D2"/>
    <w:rsid w:val="009E7CC8"/>
    <w:rsid w:val="00A245A1"/>
    <w:rsid w:val="00A55461"/>
    <w:rsid w:val="00A6594E"/>
    <w:rsid w:val="00A95C48"/>
    <w:rsid w:val="00A96787"/>
    <w:rsid w:val="00A96C59"/>
    <w:rsid w:val="00AB57E0"/>
    <w:rsid w:val="00AC557B"/>
    <w:rsid w:val="00B056D4"/>
    <w:rsid w:val="00B13059"/>
    <w:rsid w:val="00B229B2"/>
    <w:rsid w:val="00B25764"/>
    <w:rsid w:val="00B27C16"/>
    <w:rsid w:val="00B40739"/>
    <w:rsid w:val="00B6368D"/>
    <w:rsid w:val="00B8471E"/>
    <w:rsid w:val="00BA4D16"/>
    <w:rsid w:val="00BC35C3"/>
    <w:rsid w:val="00BC3B86"/>
    <w:rsid w:val="00BE4876"/>
    <w:rsid w:val="00BF0852"/>
    <w:rsid w:val="00C2382A"/>
    <w:rsid w:val="00C31B1A"/>
    <w:rsid w:val="00C3603A"/>
    <w:rsid w:val="00C925F8"/>
    <w:rsid w:val="00CA09C5"/>
    <w:rsid w:val="00CA231D"/>
    <w:rsid w:val="00CA3070"/>
    <w:rsid w:val="00CC30F4"/>
    <w:rsid w:val="00D00EA8"/>
    <w:rsid w:val="00D0127C"/>
    <w:rsid w:val="00D03B2A"/>
    <w:rsid w:val="00D151AC"/>
    <w:rsid w:val="00D24698"/>
    <w:rsid w:val="00D248BA"/>
    <w:rsid w:val="00D424D8"/>
    <w:rsid w:val="00D4735A"/>
    <w:rsid w:val="00D60BE0"/>
    <w:rsid w:val="00DC067F"/>
    <w:rsid w:val="00DC5B8E"/>
    <w:rsid w:val="00DE03D8"/>
    <w:rsid w:val="00DF7051"/>
    <w:rsid w:val="00E041EC"/>
    <w:rsid w:val="00E1678F"/>
    <w:rsid w:val="00E52B00"/>
    <w:rsid w:val="00E55E62"/>
    <w:rsid w:val="00E9625A"/>
    <w:rsid w:val="00EB4257"/>
    <w:rsid w:val="00ED691F"/>
    <w:rsid w:val="00EE1BF6"/>
    <w:rsid w:val="00F404E4"/>
    <w:rsid w:val="00F80349"/>
    <w:rsid w:val="00F8630A"/>
    <w:rsid w:val="00FC502F"/>
    <w:rsid w:val="00FC5338"/>
    <w:rsid w:val="00FD5F8A"/>
    <w:rsid w:val="00FF563D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507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8866-688E-4559-A49B-2F62C5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_Z</cp:lastModifiedBy>
  <cp:revision>4</cp:revision>
  <cp:lastPrinted>2018-04-10T13:18:00Z</cp:lastPrinted>
  <dcterms:created xsi:type="dcterms:W3CDTF">2021-03-14T17:33:00Z</dcterms:created>
  <dcterms:modified xsi:type="dcterms:W3CDTF">2021-03-14T17:38:00Z</dcterms:modified>
</cp:coreProperties>
</file>